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B3D3" w14:textId="77777777" w:rsidR="00DE26E7" w:rsidRPr="007B1EA6" w:rsidRDefault="008748DA" w:rsidP="0002057C">
      <w:pPr>
        <w:jc w:val="center"/>
        <w:rPr>
          <w:sz w:val="36"/>
          <w:szCs w:val="36"/>
        </w:rPr>
      </w:pPr>
      <w:r w:rsidRPr="007B1E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C2E1C" wp14:editId="0571B893">
                <wp:simplePos x="0" y="0"/>
                <wp:positionH relativeFrom="column">
                  <wp:posOffset>4860925</wp:posOffset>
                </wp:positionH>
                <wp:positionV relativeFrom="paragraph">
                  <wp:posOffset>-720090</wp:posOffset>
                </wp:positionV>
                <wp:extent cx="905040" cy="313560"/>
                <wp:effectExtent l="0" t="0" r="285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313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FA41" w14:textId="77777777" w:rsidR="008748DA" w:rsidRDefault="008748DA" w:rsidP="008748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D26354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2E1C" id="正方形/長方形 2" o:spid="_x0000_s1026" style="position:absolute;left:0;text-align:left;margin-left:382.75pt;margin-top:-56.7pt;width:71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" fillcolor="white [3201]" strokecolor="black [3213]" strokeweight=".5pt">
                <v:textbox>
                  <w:txbxContent>
                    <w:p w14:paraId="7626FA41" w14:textId="77777777" w:rsidR="008748DA" w:rsidRDefault="008748DA" w:rsidP="008748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D26354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E26E7" w:rsidRPr="007B1EA6">
        <w:rPr>
          <w:rFonts w:hint="eastAsia"/>
          <w:sz w:val="36"/>
          <w:szCs w:val="36"/>
        </w:rPr>
        <w:t>質</w:t>
      </w:r>
      <w:r w:rsidR="00C10F7F" w:rsidRPr="007B1EA6">
        <w:rPr>
          <w:rFonts w:hint="eastAsia"/>
          <w:sz w:val="36"/>
          <w:szCs w:val="36"/>
        </w:rPr>
        <w:t xml:space="preserve">　</w:t>
      </w:r>
      <w:r w:rsidR="00DE26E7" w:rsidRPr="007B1EA6">
        <w:rPr>
          <w:rFonts w:hint="eastAsia"/>
          <w:sz w:val="36"/>
          <w:szCs w:val="36"/>
        </w:rPr>
        <w:t>問</w:t>
      </w:r>
      <w:r w:rsidR="00C10F7F" w:rsidRPr="007B1EA6">
        <w:rPr>
          <w:rFonts w:hint="eastAsia"/>
          <w:sz w:val="36"/>
          <w:szCs w:val="36"/>
        </w:rPr>
        <w:t xml:space="preserve">　</w:t>
      </w:r>
      <w:r w:rsidR="00DE26E7" w:rsidRPr="007B1EA6">
        <w:rPr>
          <w:rFonts w:hint="eastAsia"/>
          <w:sz w:val="36"/>
          <w:szCs w:val="36"/>
        </w:rPr>
        <w:t>書</w:t>
      </w:r>
    </w:p>
    <w:p w14:paraId="67FD6471" w14:textId="77777777" w:rsidR="00277677" w:rsidRPr="007B1EA6" w:rsidRDefault="00277677" w:rsidP="0002057C">
      <w:pPr>
        <w:jc w:val="right"/>
        <w:rPr>
          <w:sz w:val="24"/>
          <w:szCs w:val="24"/>
        </w:rPr>
      </w:pPr>
    </w:p>
    <w:p w14:paraId="7F032521" w14:textId="77777777" w:rsidR="0002057C" w:rsidRPr="007B1EA6" w:rsidRDefault="0002057C" w:rsidP="0002057C">
      <w:pPr>
        <w:jc w:val="right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 xml:space="preserve">　　年　　月　　日</w:t>
      </w:r>
    </w:p>
    <w:p w14:paraId="36B45A46" w14:textId="77777777" w:rsidR="00DE26E7" w:rsidRDefault="00DE26E7">
      <w:pPr>
        <w:rPr>
          <w:sz w:val="24"/>
          <w:szCs w:val="24"/>
        </w:rPr>
      </w:pPr>
    </w:p>
    <w:p w14:paraId="3FF80FDD" w14:textId="77777777" w:rsidR="00BD424D" w:rsidRPr="007B1EA6" w:rsidRDefault="00BD424D" w:rsidP="00BD424D">
      <w:pPr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（あて先）</w:t>
      </w:r>
    </w:p>
    <w:p w14:paraId="2A85625C" w14:textId="77777777" w:rsidR="00BD424D" w:rsidRPr="007B1EA6" w:rsidRDefault="00BD424D" w:rsidP="00BD42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市</w:t>
      </w:r>
      <w:r w:rsidR="001A4ADA">
        <w:rPr>
          <w:rFonts w:hint="eastAsia"/>
          <w:sz w:val="24"/>
          <w:szCs w:val="24"/>
        </w:rPr>
        <w:t>長</w:t>
      </w:r>
      <w:r w:rsidRPr="007B1EA6">
        <w:rPr>
          <w:rFonts w:hint="eastAsia"/>
          <w:sz w:val="24"/>
          <w:szCs w:val="24"/>
        </w:rPr>
        <w:t xml:space="preserve">　宛</w:t>
      </w:r>
    </w:p>
    <w:p w14:paraId="5A1B2B6D" w14:textId="77777777" w:rsidR="00BD424D" w:rsidRPr="007B1EA6" w:rsidRDefault="00BD424D" w:rsidP="00BD424D">
      <w:pPr>
        <w:rPr>
          <w:sz w:val="24"/>
          <w:szCs w:val="24"/>
        </w:rPr>
      </w:pPr>
    </w:p>
    <w:p w14:paraId="5F5DE3CA" w14:textId="77777777" w:rsidR="00BD424D" w:rsidRPr="007B1EA6" w:rsidRDefault="00BD424D" w:rsidP="00BD424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在　地　　</w:t>
      </w:r>
    </w:p>
    <w:p w14:paraId="2FF8AB81" w14:textId="77777777" w:rsidR="00BD424D" w:rsidRPr="007B1EA6" w:rsidRDefault="00BD424D" w:rsidP="00BD424D">
      <w:pPr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又は名称　</w:t>
      </w:r>
    </w:p>
    <w:p w14:paraId="71D835A6" w14:textId="77777777" w:rsidR="00BD424D" w:rsidRDefault="00BD424D" w:rsidP="00BD424D">
      <w:pPr>
        <w:wordWrap w:val="0"/>
        <w:ind w:leftChars="1800" w:left="3780" w:rightChars="457"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　　属　　</w:t>
      </w:r>
    </w:p>
    <w:p w14:paraId="0E8F0D94" w14:textId="77777777" w:rsidR="00BD424D" w:rsidRPr="007B1EA6" w:rsidRDefault="00BD424D" w:rsidP="00BD424D">
      <w:pPr>
        <w:wordWrap w:val="0"/>
        <w:ind w:leftChars="1800" w:left="3780" w:rightChars="457"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  <w:r w:rsidRPr="007B1EA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</w:t>
      </w:r>
    </w:p>
    <w:p w14:paraId="2108AC60" w14:textId="77777777" w:rsidR="00BD424D" w:rsidRDefault="00BD424D" w:rsidP="00BD424D">
      <w:pPr>
        <w:ind w:leftChars="1800"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　　　　</w:t>
      </w:r>
    </w:p>
    <w:p w14:paraId="64C9AEE6" w14:textId="77777777" w:rsidR="00BD424D" w:rsidRPr="00BD424D" w:rsidRDefault="00BD424D" w:rsidP="00BD424D">
      <w:pPr>
        <w:ind w:leftChars="1800"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　　　　</w:t>
      </w:r>
    </w:p>
    <w:p w14:paraId="28478719" w14:textId="77777777" w:rsidR="00DE26E7" w:rsidRPr="007B1EA6" w:rsidRDefault="00DE26E7" w:rsidP="00DE26E7">
      <w:pPr>
        <w:rPr>
          <w:sz w:val="24"/>
          <w:szCs w:val="24"/>
        </w:rPr>
      </w:pPr>
    </w:p>
    <w:p w14:paraId="5B167FE1" w14:textId="2B823C89" w:rsidR="00DE26E7" w:rsidRPr="007B1EA6" w:rsidRDefault="00C3361E" w:rsidP="002776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2BF4">
        <w:rPr>
          <w:rFonts w:hint="eastAsia"/>
          <w:sz w:val="24"/>
          <w:szCs w:val="24"/>
        </w:rPr>
        <w:t>８</w:t>
      </w:r>
      <w:r w:rsidR="00BD424D">
        <w:rPr>
          <w:rFonts w:hint="eastAsia"/>
          <w:sz w:val="24"/>
          <w:szCs w:val="24"/>
        </w:rPr>
        <w:t>年度</w:t>
      </w:r>
      <w:r w:rsidR="00B7710B" w:rsidRPr="00B7710B">
        <w:rPr>
          <w:rFonts w:hint="eastAsia"/>
          <w:sz w:val="24"/>
          <w:szCs w:val="24"/>
        </w:rPr>
        <w:t>先端技術拠点形成促進事業</w:t>
      </w:r>
      <w:r w:rsidR="00376863">
        <w:rPr>
          <w:rFonts w:hint="eastAsia"/>
          <w:sz w:val="24"/>
          <w:szCs w:val="24"/>
        </w:rPr>
        <w:t>業務委託に係る</w:t>
      </w:r>
      <w:r w:rsidR="00133A04" w:rsidRPr="007B1EA6">
        <w:rPr>
          <w:rFonts w:hint="eastAsia"/>
          <w:sz w:val="24"/>
          <w:szCs w:val="24"/>
        </w:rPr>
        <w:t>提案競技</w:t>
      </w:r>
      <w:r w:rsidR="00DE26E7" w:rsidRPr="007B1EA6">
        <w:rPr>
          <w:rFonts w:hint="eastAsia"/>
          <w:sz w:val="24"/>
          <w:szCs w:val="24"/>
        </w:rPr>
        <w:t>について</w:t>
      </w:r>
      <w:r w:rsidR="000F3CD5">
        <w:rPr>
          <w:rFonts w:hint="eastAsia"/>
          <w:sz w:val="24"/>
          <w:szCs w:val="24"/>
        </w:rPr>
        <w:t>、</w:t>
      </w:r>
      <w:r w:rsidR="00DE26E7" w:rsidRPr="007B1EA6">
        <w:rPr>
          <w:rFonts w:hint="eastAsia"/>
          <w:sz w:val="24"/>
          <w:szCs w:val="24"/>
        </w:rPr>
        <w:t>次のとおり質問します。</w:t>
      </w:r>
    </w:p>
    <w:p w14:paraId="0934C49E" w14:textId="77777777" w:rsidR="00DE26E7" w:rsidRPr="007B1EA6" w:rsidRDefault="00DE26E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B1EA6" w:rsidRPr="007B1EA6" w14:paraId="390F6DE2" w14:textId="77777777" w:rsidTr="00D03B3C">
        <w:trPr>
          <w:trHeight w:val="680"/>
        </w:trPr>
        <w:tc>
          <w:tcPr>
            <w:tcW w:w="1951" w:type="dxa"/>
            <w:vAlign w:val="center"/>
          </w:tcPr>
          <w:p w14:paraId="486787C3" w14:textId="77777777" w:rsidR="00D03B3C" w:rsidRPr="007B1EA6" w:rsidRDefault="00DE26E7" w:rsidP="00D03B3C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751" w:type="dxa"/>
          </w:tcPr>
          <w:p w14:paraId="46D01DAE" w14:textId="77777777" w:rsidR="00DE26E7" w:rsidRPr="007B1EA6" w:rsidRDefault="00DE26E7" w:rsidP="009E5F7E">
            <w:pPr>
              <w:rPr>
                <w:sz w:val="24"/>
                <w:szCs w:val="24"/>
              </w:rPr>
            </w:pPr>
          </w:p>
        </w:tc>
      </w:tr>
      <w:tr w:rsidR="00DE26E7" w:rsidRPr="007B1EA6" w14:paraId="08ED8BC2" w14:textId="77777777" w:rsidTr="00CA5E90">
        <w:trPr>
          <w:trHeight w:val="5294"/>
        </w:trPr>
        <w:tc>
          <w:tcPr>
            <w:tcW w:w="1951" w:type="dxa"/>
            <w:vAlign w:val="center"/>
          </w:tcPr>
          <w:p w14:paraId="1FF7507E" w14:textId="77777777" w:rsidR="00DE26E7" w:rsidRPr="007B1EA6" w:rsidRDefault="00DE26E7" w:rsidP="00D03B3C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751" w:type="dxa"/>
          </w:tcPr>
          <w:p w14:paraId="6DD7BFFF" w14:textId="77777777" w:rsidR="00DE26E7" w:rsidRPr="007B1EA6" w:rsidRDefault="00DE26E7" w:rsidP="009E5F7E">
            <w:pPr>
              <w:rPr>
                <w:sz w:val="24"/>
                <w:szCs w:val="24"/>
              </w:rPr>
            </w:pPr>
          </w:p>
        </w:tc>
      </w:tr>
    </w:tbl>
    <w:p w14:paraId="1C17372B" w14:textId="77777777" w:rsidR="008748DA" w:rsidRPr="007B1EA6" w:rsidRDefault="008748DA" w:rsidP="00CA5E90">
      <w:pPr>
        <w:widowControl/>
        <w:jc w:val="left"/>
        <w:rPr>
          <w:sz w:val="24"/>
          <w:szCs w:val="24"/>
        </w:rPr>
      </w:pPr>
    </w:p>
    <w:sectPr w:rsidR="008748DA" w:rsidRPr="007B1EA6" w:rsidSect="00CA5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2748" w14:textId="77777777" w:rsidR="00FF4B91" w:rsidRDefault="00FF4B91" w:rsidP="00FA6590">
      <w:r>
        <w:separator/>
      </w:r>
    </w:p>
  </w:endnote>
  <w:endnote w:type="continuationSeparator" w:id="0">
    <w:p w14:paraId="710078B0" w14:textId="77777777" w:rsidR="00FF4B91" w:rsidRDefault="00FF4B91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FA02" w14:textId="77777777" w:rsidR="00FF4B91" w:rsidRDefault="00FF4B91" w:rsidP="00FA6590">
      <w:r>
        <w:separator/>
      </w:r>
    </w:p>
  </w:footnote>
  <w:footnote w:type="continuationSeparator" w:id="0">
    <w:p w14:paraId="1DFBC787" w14:textId="77777777" w:rsidR="00FF4B91" w:rsidRDefault="00FF4B91" w:rsidP="00FA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E7"/>
    <w:rsid w:val="000041F9"/>
    <w:rsid w:val="0002057C"/>
    <w:rsid w:val="00030C79"/>
    <w:rsid w:val="00035096"/>
    <w:rsid w:val="000630D5"/>
    <w:rsid w:val="000F3CD5"/>
    <w:rsid w:val="00133A04"/>
    <w:rsid w:val="00143221"/>
    <w:rsid w:val="00143646"/>
    <w:rsid w:val="001A4ADA"/>
    <w:rsid w:val="001B2BF4"/>
    <w:rsid w:val="00223D2E"/>
    <w:rsid w:val="00234030"/>
    <w:rsid w:val="0026727E"/>
    <w:rsid w:val="00277677"/>
    <w:rsid w:val="003166A9"/>
    <w:rsid w:val="00322DCC"/>
    <w:rsid w:val="00365158"/>
    <w:rsid w:val="003748FE"/>
    <w:rsid w:val="00376863"/>
    <w:rsid w:val="003A0ECD"/>
    <w:rsid w:val="003F7419"/>
    <w:rsid w:val="00430611"/>
    <w:rsid w:val="0047652A"/>
    <w:rsid w:val="004A7251"/>
    <w:rsid w:val="004B00E8"/>
    <w:rsid w:val="004E59E2"/>
    <w:rsid w:val="005101C3"/>
    <w:rsid w:val="005B4EA1"/>
    <w:rsid w:val="005D0E6F"/>
    <w:rsid w:val="005E6385"/>
    <w:rsid w:val="00623A76"/>
    <w:rsid w:val="00630373"/>
    <w:rsid w:val="006507F9"/>
    <w:rsid w:val="006A39BE"/>
    <w:rsid w:val="006A4A7C"/>
    <w:rsid w:val="006D1471"/>
    <w:rsid w:val="007250E6"/>
    <w:rsid w:val="00742DBF"/>
    <w:rsid w:val="007B1EA6"/>
    <w:rsid w:val="00824873"/>
    <w:rsid w:val="008748DA"/>
    <w:rsid w:val="008D02EC"/>
    <w:rsid w:val="008D0A68"/>
    <w:rsid w:val="00911A25"/>
    <w:rsid w:val="00915B3B"/>
    <w:rsid w:val="00926836"/>
    <w:rsid w:val="0093704E"/>
    <w:rsid w:val="00937334"/>
    <w:rsid w:val="00944E27"/>
    <w:rsid w:val="009671FF"/>
    <w:rsid w:val="00A173E0"/>
    <w:rsid w:val="00A71B9F"/>
    <w:rsid w:val="00A95D09"/>
    <w:rsid w:val="00AB5E89"/>
    <w:rsid w:val="00AF2DA0"/>
    <w:rsid w:val="00B515B5"/>
    <w:rsid w:val="00B654AF"/>
    <w:rsid w:val="00B77065"/>
    <w:rsid w:val="00B7710B"/>
    <w:rsid w:val="00B84C35"/>
    <w:rsid w:val="00B9116C"/>
    <w:rsid w:val="00B930F2"/>
    <w:rsid w:val="00BB31D4"/>
    <w:rsid w:val="00BD16CE"/>
    <w:rsid w:val="00BD424D"/>
    <w:rsid w:val="00BE2604"/>
    <w:rsid w:val="00C01CDA"/>
    <w:rsid w:val="00C10F7F"/>
    <w:rsid w:val="00C3361E"/>
    <w:rsid w:val="00C7395B"/>
    <w:rsid w:val="00CA18B5"/>
    <w:rsid w:val="00CA5E90"/>
    <w:rsid w:val="00CB3592"/>
    <w:rsid w:val="00CF023C"/>
    <w:rsid w:val="00D03B3C"/>
    <w:rsid w:val="00D069D9"/>
    <w:rsid w:val="00D16D5B"/>
    <w:rsid w:val="00D26354"/>
    <w:rsid w:val="00D4540B"/>
    <w:rsid w:val="00D515CA"/>
    <w:rsid w:val="00D60211"/>
    <w:rsid w:val="00D93FE0"/>
    <w:rsid w:val="00D95862"/>
    <w:rsid w:val="00DB2D9D"/>
    <w:rsid w:val="00DB5396"/>
    <w:rsid w:val="00DE26E7"/>
    <w:rsid w:val="00E40AE0"/>
    <w:rsid w:val="00E714E9"/>
    <w:rsid w:val="00EC5DE8"/>
    <w:rsid w:val="00EF36CC"/>
    <w:rsid w:val="00F45F67"/>
    <w:rsid w:val="00F46874"/>
    <w:rsid w:val="00F739CB"/>
    <w:rsid w:val="00F81C40"/>
    <w:rsid w:val="00FA6590"/>
    <w:rsid w:val="00FD0FA5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572926"/>
  <w15:docId w15:val="{319545FD-A625-4B03-A430-A43B1DD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590"/>
  </w:style>
  <w:style w:type="paragraph" w:styleId="a6">
    <w:name w:val="footer"/>
    <w:basedOn w:val="a"/>
    <w:link w:val="a7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590"/>
  </w:style>
  <w:style w:type="paragraph" w:styleId="a8">
    <w:name w:val="Balloon Text"/>
    <w:basedOn w:val="a"/>
    <w:link w:val="a9"/>
    <w:uiPriority w:val="99"/>
    <w:semiHidden/>
    <w:unhideWhenUsed/>
    <w:rsid w:val="0087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D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0AFA-7612-4B88-9EA0-E47ABB8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林田　真篤</cp:lastModifiedBy>
  <cp:revision>55</cp:revision>
  <cp:lastPrinted>2020-07-06T04:15:00Z</cp:lastPrinted>
  <dcterms:created xsi:type="dcterms:W3CDTF">2018-01-10T09:57:00Z</dcterms:created>
  <dcterms:modified xsi:type="dcterms:W3CDTF">2026-05-01T04:54:00Z</dcterms:modified>
</cp:coreProperties>
</file>